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4E" w:rsidRPr="00310C89" w:rsidRDefault="007673B6" w:rsidP="00876C43">
      <w:pPr>
        <w:pStyle w:val="a3"/>
        <w:widowControl w:val="0"/>
        <w:ind w:left="6663" w:firstLine="0"/>
        <w:jc w:val="center"/>
        <w:rPr>
          <w:sz w:val="28"/>
        </w:rPr>
      </w:pPr>
      <w:r w:rsidRPr="00310C89">
        <w:rPr>
          <w:sz w:val="28"/>
        </w:rPr>
        <w:t>Приложение</w:t>
      </w:r>
      <w:r w:rsidR="00B20B79">
        <w:rPr>
          <w:sz w:val="28"/>
        </w:rPr>
        <w:t xml:space="preserve"> №1</w:t>
      </w:r>
      <w:r w:rsidR="0097084E" w:rsidRPr="00310C89">
        <w:rPr>
          <w:sz w:val="28"/>
        </w:rPr>
        <w:br/>
      </w:r>
      <w:bookmarkStart w:id="0" w:name="_GoBack"/>
      <w:bookmarkEnd w:id="0"/>
    </w:p>
    <w:p w:rsidR="0097084E" w:rsidRPr="00310C89" w:rsidRDefault="0097084E" w:rsidP="00876C43">
      <w:pPr>
        <w:pStyle w:val="a3"/>
        <w:widowControl w:val="0"/>
        <w:ind w:firstLine="0"/>
      </w:pPr>
    </w:p>
    <w:p w:rsidR="0097084E" w:rsidRPr="00310C89" w:rsidRDefault="0097084E" w:rsidP="00876C43">
      <w:pPr>
        <w:pStyle w:val="a3"/>
        <w:widowControl w:val="0"/>
        <w:ind w:firstLine="0"/>
      </w:pPr>
    </w:p>
    <w:p w:rsidR="0097084E" w:rsidRPr="00310C89" w:rsidRDefault="005C2ACA" w:rsidP="00876C43">
      <w:pPr>
        <w:pStyle w:val="a3"/>
        <w:widowControl w:val="0"/>
        <w:ind w:firstLine="0"/>
        <w:jc w:val="center"/>
        <w:rPr>
          <w:b/>
          <w:sz w:val="28"/>
        </w:rPr>
      </w:pPr>
      <w:r w:rsidRPr="00310C89">
        <w:rPr>
          <w:b/>
          <w:sz w:val="28"/>
        </w:rPr>
        <w:t>ТАБЛИЦА</w:t>
      </w:r>
    </w:p>
    <w:p w:rsidR="0097084E" w:rsidRPr="00310C89" w:rsidRDefault="0097084E" w:rsidP="00876C43">
      <w:pPr>
        <w:pStyle w:val="a3"/>
        <w:widowControl w:val="0"/>
        <w:ind w:firstLine="0"/>
        <w:jc w:val="center"/>
        <w:rPr>
          <w:b/>
          <w:sz w:val="28"/>
        </w:rPr>
      </w:pPr>
      <w:r w:rsidRPr="00310C89">
        <w:rPr>
          <w:b/>
          <w:sz w:val="28"/>
        </w:rPr>
        <w:t>сигналов управления на тренировку</w:t>
      </w:r>
    </w:p>
    <w:p w:rsidR="0097084E" w:rsidRPr="00310C89" w:rsidRDefault="0097084E" w:rsidP="00876C43">
      <w:pPr>
        <w:pStyle w:val="a3"/>
        <w:widowControl w:val="0"/>
        <w:ind w:firstLine="0"/>
      </w:pP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6471"/>
        <w:gridCol w:w="2726"/>
      </w:tblGrid>
      <w:tr w:rsidR="0006332E" w:rsidRPr="0006332E" w:rsidTr="00C33B7D">
        <w:trPr>
          <w:trHeight w:val="89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84E" w:rsidRPr="0006332E" w:rsidRDefault="0097084E" w:rsidP="00876C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6332E">
              <w:rPr>
                <w:rFonts w:ascii="Times New Roman" w:eastAsia="Times New Roman" w:hAnsi="Times New Roman" w:cs="Times New Roman"/>
                <w:bCs/>
                <w:sz w:val="28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97084E" w:rsidRPr="0006332E" w:rsidRDefault="0097084E" w:rsidP="00876C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6332E">
              <w:rPr>
                <w:rFonts w:ascii="Times New Roman" w:eastAsia="Times New Roman" w:hAnsi="Times New Roman" w:cs="Times New Roman"/>
                <w:bCs/>
                <w:sz w:val="28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84E" w:rsidRPr="0006332E" w:rsidRDefault="0097084E" w:rsidP="00876C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6332E">
              <w:rPr>
                <w:rFonts w:ascii="Times New Roman" w:eastAsia="Times New Roman" w:hAnsi="Times New Roman" w:cs="Times New Roman"/>
                <w:bCs/>
                <w:sz w:val="28"/>
                <w:szCs w:val="24"/>
                <w:shd w:val="clear" w:color="auto" w:fill="FFFFFF"/>
                <w:lang w:eastAsia="ru-RU" w:bidi="ru-RU"/>
              </w:rPr>
              <w:t>Содержание распоряжени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84E" w:rsidRPr="0006332E" w:rsidRDefault="0097084E" w:rsidP="00876C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6332E">
              <w:rPr>
                <w:rFonts w:ascii="Times New Roman" w:eastAsia="Times New Roman" w:hAnsi="Times New Roman" w:cs="Times New Roman"/>
                <w:bCs/>
                <w:sz w:val="28"/>
                <w:szCs w:val="24"/>
                <w:shd w:val="clear" w:color="auto" w:fill="FFFFFF"/>
                <w:lang w:eastAsia="ru-RU" w:bidi="ru-RU"/>
              </w:rPr>
              <w:t>Сигнал</w:t>
            </w:r>
          </w:p>
        </w:tc>
      </w:tr>
      <w:tr w:rsidR="0006332E" w:rsidRPr="0006332E" w:rsidTr="00C33B7D">
        <w:trPr>
          <w:trHeight w:val="72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84E" w:rsidRPr="0006332E" w:rsidRDefault="0097084E" w:rsidP="00876C43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796" w:rsidRPr="0006332E" w:rsidRDefault="00731796" w:rsidP="00876C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</w:pP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Начало тренировки.</w:t>
            </w:r>
          </w:p>
          <w:p w:rsidR="0097084E" w:rsidRPr="0006332E" w:rsidRDefault="00731796" w:rsidP="00457F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</w:pP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Вве</w:t>
            </w:r>
            <w:r w:rsidR="00457FF0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сти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 xml:space="preserve"> в действие </w:t>
            </w:r>
            <w:r w:rsidR="00457FF0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п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лан</w:t>
            </w:r>
            <w:r w:rsidR="00457FF0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ы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 xml:space="preserve"> гражданской обороны и защиты населения </w:t>
            </w:r>
            <w:r w:rsidR="009A1780"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(</w:t>
            </w:r>
            <w:r w:rsidR="00457FF0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п</w:t>
            </w:r>
            <w:r w:rsidR="00C33B7D"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ланы гражданской обороны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84E" w:rsidRPr="0006332E" w:rsidRDefault="009A1780" w:rsidP="0087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6332E">
              <w:rPr>
                <w:rFonts w:ascii="Times New Roman" w:hAnsi="Times New Roman" w:cs="Times New Roman"/>
                <w:b/>
                <w:sz w:val="28"/>
                <w:szCs w:val="24"/>
              </w:rPr>
              <w:t>ВОЖДЬ 7497</w:t>
            </w:r>
          </w:p>
        </w:tc>
      </w:tr>
      <w:tr w:rsidR="0006332E" w:rsidRPr="0006332E" w:rsidTr="00C33B7D">
        <w:trPr>
          <w:trHeight w:val="72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924" w:rsidRPr="0006332E" w:rsidRDefault="00BC1924" w:rsidP="00F06089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924" w:rsidRPr="0006332E" w:rsidRDefault="00BC1924" w:rsidP="00C33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еративный скачок на </w:t>
            </w:r>
            <w:r w:rsidR="00C33B7D"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ас</w:t>
            </w:r>
            <w:r w:rsidR="00C33B7D"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в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924" w:rsidRPr="0006332E" w:rsidRDefault="00C33B7D" w:rsidP="00F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6332E">
              <w:rPr>
                <w:rFonts w:ascii="Times New Roman" w:hAnsi="Times New Roman" w:cs="Times New Roman"/>
                <w:b/>
                <w:sz w:val="28"/>
                <w:szCs w:val="24"/>
              </w:rPr>
              <w:t>БЛЮЗОКЛАД 2098</w:t>
            </w:r>
          </w:p>
        </w:tc>
      </w:tr>
      <w:tr w:rsidR="0006332E" w:rsidRPr="0006332E" w:rsidTr="00C33B7D">
        <w:trPr>
          <w:trHeight w:val="72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E06" w:rsidRPr="0006332E" w:rsidRDefault="00F77E06" w:rsidP="00876C43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06" w:rsidRPr="0006332E" w:rsidRDefault="006E3F03" w:rsidP="006E3F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="00731796"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д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я</w:t>
            </w:r>
            <w:r w:rsidR="00731796"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№ </w:t>
            </w:r>
            <w:r w:rsidR="00701918"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31796"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="00BB0CAE" w:rsidRPr="00BB0C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результате действий ДРГ на территории Российской Федерации выведены из строя повседневные пункты управления. Руководителям федеральных органов исполнительной власти, органов государственной власти субъектов Российской Федерации организовать управление с ЗПУ</w:t>
            </w:r>
            <w:r w:rsidR="00607D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06" w:rsidRPr="0006332E" w:rsidRDefault="00C43DAE" w:rsidP="0087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6332E">
              <w:rPr>
                <w:rFonts w:ascii="Times New Roman" w:hAnsi="Times New Roman" w:cs="Times New Roman"/>
                <w:b/>
                <w:sz w:val="28"/>
                <w:szCs w:val="24"/>
              </w:rPr>
              <w:t>СТАРТ 4212</w:t>
            </w:r>
          </w:p>
        </w:tc>
      </w:tr>
      <w:tr w:rsidR="0006332E" w:rsidRPr="0006332E" w:rsidTr="00C33B7D">
        <w:trPr>
          <w:trHeight w:val="7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796" w:rsidRPr="0006332E" w:rsidRDefault="00731796" w:rsidP="00876C43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96" w:rsidRPr="0006332E" w:rsidRDefault="00731796" w:rsidP="00876C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еративный скачок на </w:t>
            </w:r>
            <w:r w:rsidR="002C5759"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ас</w:t>
            </w:r>
            <w:r w:rsidR="002C5759"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в</w:t>
            </w:r>
          </w:p>
          <w:p w:rsidR="00876C43" w:rsidRPr="0006332E" w:rsidRDefault="00876C43" w:rsidP="00876C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96" w:rsidRPr="0006332E" w:rsidRDefault="002C5759" w:rsidP="0087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6332E">
              <w:rPr>
                <w:rFonts w:ascii="Times New Roman" w:hAnsi="Times New Roman" w:cs="Times New Roman"/>
                <w:b/>
                <w:sz w:val="28"/>
                <w:szCs w:val="24"/>
              </w:rPr>
              <w:t>ВЕРТЛЮГ 0791</w:t>
            </w:r>
          </w:p>
        </w:tc>
      </w:tr>
      <w:tr w:rsidR="00607DC9" w:rsidRPr="0006332E" w:rsidTr="00C33B7D">
        <w:trPr>
          <w:trHeight w:val="7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C9" w:rsidRPr="0006332E" w:rsidRDefault="00607DC9" w:rsidP="00876C43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C9" w:rsidRPr="0006332E" w:rsidRDefault="006E3F03" w:rsidP="006E3F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="00607DC9"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д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я</w:t>
            </w:r>
            <w:r w:rsidR="00607DC9"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№ </w:t>
            </w:r>
            <w:r w:rsidR="002426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607DC9" w:rsidRPr="00063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="002426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никновение ЧС</w:t>
            </w:r>
            <w:r w:rsidR="00607D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C9" w:rsidRPr="0006332E" w:rsidRDefault="002426A7" w:rsidP="0087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ЫЛЕЗАНИЕ 0914</w:t>
            </w:r>
          </w:p>
        </w:tc>
      </w:tr>
      <w:tr w:rsidR="0006332E" w:rsidRPr="0006332E" w:rsidTr="00C33B7D">
        <w:trPr>
          <w:trHeight w:val="9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C43" w:rsidRPr="0006332E" w:rsidRDefault="00876C43" w:rsidP="00876C43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43" w:rsidRPr="0006332E" w:rsidRDefault="00876C43" w:rsidP="006007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</w:pP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Заверш</w:t>
            </w:r>
            <w:r w:rsidR="006E3F03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ить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 xml:space="preserve"> практически</w:t>
            </w:r>
            <w:r w:rsidR="006E3F03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е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 xml:space="preserve"> мероприяти</w:t>
            </w:r>
            <w:r w:rsidR="006E3F03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я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 xml:space="preserve"> по проведению АСДНР в очагах поражения (зонах условных ЧС)</w:t>
            </w:r>
            <w:r w:rsidR="0060077B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 xml:space="preserve"> (в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озвращение сил ГО и РСЧС в пункты постоянной дислокации</w:t>
            </w:r>
            <w:r w:rsidR="0060077B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43" w:rsidRPr="0006332E" w:rsidRDefault="002C5759" w:rsidP="0087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6332E">
              <w:rPr>
                <w:rFonts w:ascii="Times New Roman" w:hAnsi="Times New Roman" w:cs="Times New Roman"/>
                <w:b/>
                <w:sz w:val="28"/>
                <w:szCs w:val="24"/>
              </w:rPr>
              <w:t>КЛАРЕТ 0151</w:t>
            </w:r>
          </w:p>
        </w:tc>
      </w:tr>
      <w:tr w:rsidR="0006332E" w:rsidRPr="0006332E" w:rsidTr="00C33B7D">
        <w:trPr>
          <w:trHeight w:val="7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C43" w:rsidRPr="0006332E" w:rsidRDefault="00876C43" w:rsidP="00876C43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4" w:rsidRPr="0006332E" w:rsidRDefault="00AF05CA" w:rsidP="006007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</w:rPr>
              <w:t>Частный отбой (</w:t>
            </w:r>
            <w:r w:rsidR="00494494" w:rsidRPr="0006332E">
              <w:rPr>
                <w:rFonts w:ascii="Times New Roman" w:eastAsia="Times New Roman" w:hAnsi="Times New Roman" w:cs="Times New Roman"/>
                <w:sz w:val="28"/>
                <w:szCs w:val="24"/>
              </w:rPr>
              <w:t>возвращ</w:t>
            </w:r>
            <w:r w:rsidR="00494494">
              <w:rPr>
                <w:rFonts w:ascii="Times New Roman" w:eastAsia="Times New Roman" w:hAnsi="Times New Roman" w:cs="Times New Roman"/>
                <w:sz w:val="28"/>
                <w:szCs w:val="24"/>
              </w:rPr>
              <w:t>ение</w:t>
            </w:r>
            <w:r w:rsidR="00494494" w:rsidRPr="000633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</w:rPr>
              <w:t>оперативны</w:t>
            </w:r>
            <w:r w:rsidR="0060077B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рупп в пункты постоянной дислокации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43" w:rsidRPr="0006332E" w:rsidRDefault="007C3DAA" w:rsidP="0087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6332E">
              <w:rPr>
                <w:rFonts w:ascii="Times New Roman" w:hAnsi="Times New Roman" w:cs="Times New Roman"/>
                <w:b/>
                <w:sz w:val="28"/>
                <w:szCs w:val="24"/>
              </w:rPr>
              <w:t>ЗАКАТ 4321</w:t>
            </w:r>
          </w:p>
        </w:tc>
      </w:tr>
      <w:tr w:rsidR="0006332E" w:rsidRPr="0006332E" w:rsidTr="00C33B7D">
        <w:trPr>
          <w:trHeight w:val="7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9CD" w:rsidRPr="0006332E" w:rsidRDefault="00C569CD" w:rsidP="00876C43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9CD" w:rsidRPr="0006332E" w:rsidRDefault="00F25195" w:rsidP="00C569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</w:pP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Отмен</w:t>
            </w:r>
            <w:r w:rsidR="009A5AA1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ить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 xml:space="preserve"> введени</w:t>
            </w:r>
            <w:r w:rsidR="009A5AA1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>е</w:t>
            </w:r>
            <w:r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 xml:space="preserve"> в действие планов гражданской обороны и защиты населения (планов гражданской обороны).</w:t>
            </w:r>
            <w:r w:rsidR="00AF05CA"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C569CD" w:rsidRPr="0006332E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  <w:t xml:space="preserve">Отбой штабной тренировки </w:t>
            </w:r>
          </w:p>
          <w:p w:rsidR="00C569CD" w:rsidRPr="0006332E" w:rsidRDefault="00C569CD" w:rsidP="00E221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9CD" w:rsidRPr="0006332E" w:rsidRDefault="00C569CD" w:rsidP="0087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6332E">
              <w:rPr>
                <w:rFonts w:ascii="Times New Roman" w:hAnsi="Times New Roman" w:cs="Times New Roman"/>
                <w:b/>
                <w:sz w:val="28"/>
                <w:szCs w:val="24"/>
              </w:rPr>
              <w:t>ДОЛГОФРИЗ 4566</w:t>
            </w:r>
          </w:p>
        </w:tc>
      </w:tr>
    </w:tbl>
    <w:p w:rsidR="00876C43" w:rsidRPr="00310C89" w:rsidRDefault="00876C43" w:rsidP="00876C43">
      <w:pPr>
        <w:spacing w:after="0" w:line="240" w:lineRule="auto"/>
      </w:pPr>
    </w:p>
    <w:sectPr w:rsidR="00876C43" w:rsidRPr="00310C89" w:rsidSect="00862F3E">
      <w:headerReference w:type="default" r:id="rId9"/>
      <w:footerReference w:type="default" r:id="rId10"/>
      <w:headerReference w:type="first" r:id="rId11"/>
      <w:pgSz w:w="11906" w:h="16838" w:code="9"/>
      <w:pgMar w:top="1134" w:right="510" w:bottom="1134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5E" w:rsidRDefault="003B355E" w:rsidP="0097084E">
      <w:pPr>
        <w:spacing w:after="0" w:line="240" w:lineRule="auto"/>
      </w:pPr>
      <w:r>
        <w:separator/>
      </w:r>
    </w:p>
  </w:endnote>
  <w:endnote w:type="continuationSeparator" w:id="0">
    <w:p w:rsidR="003B355E" w:rsidRDefault="003B355E" w:rsidP="0097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DF" w:rsidRPr="00E1105A" w:rsidRDefault="000176DF" w:rsidP="00862F3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5E" w:rsidRDefault="003B355E" w:rsidP="0097084E">
      <w:pPr>
        <w:spacing w:after="0" w:line="240" w:lineRule="auto"/>
      </w:pPr>
      <w:r>
        <w:separator/>
      </w:r>
    </w:p>
  </w:footnote>
  <w:footnote w:type="continuationSeparator" w:id="0">
    <w:p w:rsidR="003B355E" w:rsidRDefault="003B355E" w:rsidP="0097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DF" w:rsidRDefault="000176DF">
    <w:pPr>
      <w:pStyle w:val="a4"/>
      <w:jc w:val="center"/>
    </w:pPr>
  </w:p>
  <w:p w:rsidR="000176DF" w:rsidRPr="00E55B9D" w:rsidRDefault="000176DF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DF" w:rsidRDefault="000176DF">
    <w:pPr>
      <w:pStyle w:val="a4"/>
      <w:jc w:val="center"/>
    </w:pPr>
  </w:p>
  <w:p w:rsidR="000176DF" w:rsidRDefault="000176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771"/>
    <w:multiLevelType w:val="hybridMultilevel"/>
    <w:tmpl w:val="0678A2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553325F"/>
    <w:multiLevelType w:val="hybridMultilevel"/>
    <w:tmpl w:val="660E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0FD5"/>
    <w:multiLevelType w:val="hybridMultilevel"/>
    <w:tmpl w:val="FE08238A"/>
    <w:lvl w:ilvl="0" w:tplc="501CBF9A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65"/>
    <w:rsid w:val="000176DF"/>
    <w:rsid w:val="0006332E"/>
    <w:rsid w:val="000D09A6"/>
    <w:rsid w:val="00144AC8"/>
    <w:rsid w:val="00151A9A"/>
    <w:rsid w:val="00156E20"/>
    <w:rsid w:val="00180B37"/>
    <w:rsid w:val="001C0B3B"/>
    <w:rsid w:val="001F5B05"/>
    <w:rsid w:val="001F7444"/>
    <w:rsid w:val="002426A7"/>
    <w:rsid w:val="002A44EE"/>
    <w:rsid w:val="002C34D7"/>
    <w:rsid w:val="002C5759"/>
    <w:rsid w:val="00310C89"/>
    <w:rsid w:val="003B355E"/>
    <w:rsid w:val="003C0E37"/>
    <w:rsid w:val="00457FF0"/>
    <w:rsid w:val="004731B3"/>
    <w:rsid w:val="00494494"/>
    <w:rsid w:val="00505492"/>
    <w:rsid w:val="00516B9E"/>
    <w:rsid w:val="00551509"/>
    <w:rsid w:val="005C2ACA"/>
    <w:rsid w:val="0060077B"/>
    <w:rsid w:val="00607DC9"/>
    <w:rsid w:val="0067404C"/>
    <w:rsid w:val="006E3F03"/>
    <w:rsid w:val="006F271F"/>
    <w:rsid w:val="00701918"/>
    <w:rsid w:val="00731796"/>
    <w:rsid w:val="007673B6"/>
    <w:rsid w:val="007C3DAA"/>
    <w:rsid w:val="007C585A"/>
    <w:rsid w:val="00816C2C"/>
    <w:rsid w:val="00862F3E"/>
    <w:rsid w:val="00876C43"/>
    <w:rsid w:val="00887C17"/>
    <w:rsid w:val="00927E66"/>
    <w:rsid w:val="0097084E"/>
    <w:rsid w:val="0097307A"/>
    <w:rsid w:val="00991FFF"/>
    <w:rsid w:val="009A1780"/>
    <w:rsid w:val="009A5AA1"/>
    <w:rsid w:val="009A6EBA"/>
    <w:rsid w:val="009E23B9"/>
    <w:rsid w:val="00A44A42"/>
    <w:rsid w:val="00AF05CA"/>
    <w:rsid w:val="00B20B79"/>
    <w:rsid w:val="00B856BD"/>
    <w:rsid w:val="00B941BF"/>
    <w:rsid w:val="00BB0265"/>
    <w:rsid w:val="00BB0CAE"/>
    <w:rsid w:val="00BC1924"/>
    <w:rsid w:val="00C245E7"/>
    <w:rsid w:val="00C33B7D"/>
    <w:rsid w:val="00C43DAE"/>
    <w:rsid w:val="00C569CD"/>
    <w:rsid w:val="00C86778"/>
    <w:rsid w:val="00D36A65"/>
    <w:rsid w:val="00D40728"/>
    <w:rsid w:val="00D718CB"/>
    <w:rsid w:val="00D962FC"/>
    <w:rsid w:val="00E15D5F"/>
    <w:rsid w:val="00E22174"/>
    <w:rsid w:val="00E377D5"/>
    <w:rsid w:val="00E83728"/>
    <w:rsid w:val="00E966C8"/>
    <w:rsid w:val="00EA2B63"/>
    <w:rsid w:val="00EE7E2E"/>
    <w:rsid w:val="00F25195"/>
    <w:rsid w:val="00F77E06"/>
    <w:rsid w:val="00FC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с отступом"/>
    <w:basedOn w:val="a"/>
    <w:qFormat/>
    <w:rsid w:val="0097084E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7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84E"/>
  </w:style>
  <w:style w:type="paragraph" w:styleId="a6">
    <w:name w:val="footer"/>
    <w:basedOn w:val="a"/>
    <w:link w:val="a7"/>
    <w:uiPriority w:val="99"/>
    <w:unhideWhenUsed/>
    <w:rsid w:val="0097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084E"/>
  </w:style>
  <w:style w:type="table" w:styleId="a8">
    <w:name w:val="Table Grid"/>
    <w:basedOn w:val="a1"/>
    <w:uiPriority w:val="39"/>
    <w:rsid w:val="00970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rsid w:val="009708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9"/>
    <w:rsid w:val="0097084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9"/>
    <w:rsid w:val="0097084E"/>
    <w:pPr>
      <w:widowControl w:val="0"/>
      <w:shd w:val="clear" w:color="auto" w:fill="FFFFFF"/>
      <w:spacing w:after="0" w:line="322" w:lineRule="exact"/>
      <w:ind w:hanging="17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basedOn w:val="a9"/>
    <w:rsid w:val="009708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.5 pt"/>
    <w:basedOn w:val="a9"/>
    <w:rsid w:val="00970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97084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7084E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7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с отступом"/>
    <w:basedOn w:val="a"/>
    <w:qFormat/>
    <w:rsid w:val="0097084E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7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84E"/>
  </w:style>
  <w:style w:type="paragraph" w:styleId="a6">
    <w:name w:val="footer"/>
    <w:basedOn w:val="a"/>
    <w:link w:val="a7"/>
    <w:uiPriority w:val="99"/>
    <w:unhideWhenUsed/>
    <w:rsid w:val="0097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084E"/>
  </w:style>
  <w:style w:type="table" w:styleId="a8">
    <w:name w:val="Table Grid"/>
    <w:basedOn w:val="a1"/>
    <w:uiPriority w:val="39"/>
    <w:rsid w:val="00970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rsid w:val="009708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9"/>
    <w:rsid w:val="0097084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9"/>
    <w:rsid w:val="0097084E"/>
    <w:pPr>
      <w:widowControl w:val="0"/>
      <w:shd w:val="clear" w:color="auto" w:fill="FFFFFF"/>
      <w:spacing w:after="0" w:line="322" w:lineRule="exact"/>
      <w:ind w:hanging="17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basedOn w:val="a9"/>
    <w:rsid w:val="009708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.5 pt"/>
    <w:basedOn w:val="a9"/>
    <w:rsid w:val="00970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97084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7084E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7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7369-525C-4FA6-A836-E5CD4D43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. офицер - Курников М.В.</dc:creator>
  <cp:keywords/>
  <dc:description/>
  <cp:lastModifiedBy>УГЗ</cp:lastModifiedBy>
  <cp:revision>17</cp:revision>
  <cp:lastPrinted>2020-08-26T10:20:00Z</cp:lastPrinted>
  <dcterms:created xsi:type="dcterms:W3CDTF">2019-08-06T04:54:00Z</dcterms:created>
  <dcterms:modified xsi:type="dcterms:W3CDTF">2020-09-16T08:28:00Z</dcterms:modified>
</cp:coreProperties>
</file>